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0123B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g data analytics 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DE17C7">
              <w:rPr>
                <w:rFonts w:ascii="Times New Roman" w:hAnsi="Times New Roman" w:cs="Times New Roman"/>
                <w:b/>
                <w:sz w:val="32"/>
                <w:szCs w:val="32"/>
              </w:rPr>
              <w:t>hadoop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32424B">
        <w:trPr>
          <w:trHeight w:hRule="exact" w:val="2548"/>
        </w:trPr>
        <w:tc>
          <w:tcPr>
            <w:tcW w:w="9576" w:type="dxa"/>
            <w:gridSpan w:val="9"/>
          </w:tcPr>
          <w:p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3E6311" w:rsidRPr="00736FAD" w:rsidRDefault="00DE17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4441825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DE17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4113" cy="3385751"/>
            <wp:effectExtent l="19050" t="0" r="9487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311"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:rsidR="00DC5F44" w:rsidRDefault="007B69A8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5157D1">
        <w:rPr>
          <w:rStyle w:val="Strong"/>
          <w:color w:val="24292E"/>
          <w:sz w:val="32"/>
          <w:szCs w:val="32"/>
        </w:rPr>
        <w:t>1</w:t>
      </w:r>
    </w:p>
    <w:p w:rsidR="00264997" w:rsidRPr="005157D1" w:rsidRDefault="00DC5F44" w:rsidP="005157D1">
      <w:pPr>
        <w:pStyle w:val="NormalWeb"/>
        <w:shd w:val="clear" w:color="auto" w:fill="FFFFFF"/>
        <w:spacing w:after="311" w:afterAutospacing="0"/>
        <w:rPr>
          <w:b/>
          <w:bCs/>
          <w:color w:val="24292E"/>
          <w:sz w:val="32"/>
          <w:szCs w:val="32"/>
        </w:rPr>
      </w:pPr>
      <w:r>
        <w:rPr>
          <w:rStyle w:val="Strong"/>
          <w:color w:val="24292E"/>
          <w:sz w:val="32"/>
          <w:szCs w:val="32"/>
        </w:rPr>
        <w:t>#to read the number and compute the series</w:t>
      </w:r>
      <w:r w:rsidR="00264997" w:rsidRPr="00264997">
        <w:rPr>
          <w:vanish/>
          <w:sz w:val="32"/>
          <w:szCs w:val="32"/>
        </w:rPr>
        <w:t>Top of For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5253"/>
      </w:tblGrid>
      <w:tr w:rsidR="00DC5F44" w:rsidRPr="00DC5F44" w:rsidTr="00DC5F44">
        <w:trPr>
          <w:gridAfter w:val="1"/>
          <w:wAfter w:w="5253" w:type="dxa"/>
        </w:trPr>
        <w:tc>
          <w:tcPr>
            <w:tcW w:w="410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inpu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Enter a number: 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)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a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[]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D73A49"/>
                <w:sz w:val="23"/>
              </w:rPr>
              <w:t>for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in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range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1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+1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sep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 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end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 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Segoe UI"/>
                <w:color w:val="D73A49"/>
                <w:sz w:val="23"/>
              </w:rPr>
              <w:t>if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&lt;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+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sep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 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end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 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a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.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append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=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sum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a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)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)</w:t>
            </w:r>
          </w:p>
        </w:tc>
      </w:tr>
    </w:tbl>
    <w:p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:rsidR="00FD03D3" w:rsidRDefault="00FD03D3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D03D3" w:rsidRDefault="00FD03D3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t>Program 2</w:t>
      </w:r>
    </w:p>
    <w:p w:rsidR="00DC5F44" w:rsidRDefault="00DC5F44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t>#to count the number in th series</w:t>
      </w:r>
    </w:p>
    <w:tbl>
      <w:tblPr>
        <w:tblW w:w="97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9331"/>
        <w:gridCol w:w="9"/>
      </w:tblGrid>
      <w:tr w:rsidR="00DC5F44" w:rsidRPr="00DC5F44" w:rsidTr="00DC5F44">
        <w:trPr>
          <w:gridAfter w:val="1"/>
          <w:wAfter w:w="9" w:type="dxa"/>
        </w:trPr>
        <w:tc>
          <w:tcPr>
            <w:tcW w:w="410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9331" w:type="dxa"/>
            <w:shd w:val="clear" w:color="auto" w:fill="auto"/>
          </w:tcPr>
          <w:p w:rsidR="00DC5F44" w:rsidRPr="00DC5F44" w:rsidRDefault="00DC5F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inpu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Enter number: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)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9340" w:type="dxa"/>
            <w:gridSpan w:val="2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count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0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9340" w:type="dxa"/>
            <w:gridSpan w:val="2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D73A49"/>
                <w:sz w:val="23"/>
              </w:rPr>
              <w:t>while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&gt;0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9340" w:type="dxa"/>
            <w:gridSpan w:val="2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count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count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+1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9340" w:type="dxa"/>
            <w:gridSpan w:val="2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//10</w:t>
            </w:r>
          </w:p>
        </w:tc>
      </w:tr>
      <w:tr w:rsidR="00DC5F44" w:rsidRPr="00DC5F44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9340" w:type="dxa"/>
            <w:gridSpan w:val="2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The number of digits in the number are: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cou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</w:tbl>
    <w:p w:rsidR="00DC5F44" w:rsidRDefault="00DC5F44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DC5F44" w:rsidRDefault="00DC5F44">
      <w:pPr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br w:type="page"/>
      </w:r>
    </w:p>
    <w:p w:rsidR="00DC5F44" w:rsidRDefault="00DC5F44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lastRenderedPageBreak/>
        <w:t>Program 3</w:t>
      </w:r>
    </w:p>
    <w:p w:rsidR="00DC5F44" w:rsidRDefault="00DC5F44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t>#</w:t>
      </w:r>
      <w:r w:rsidR="0032424B" w:rsidRPr="0032424B">
        <w:rPr>
          <w:b/>
          <w:color w:val="24292E"/>
          <w:sz w:val="32"/>
          <w:szCs w:val="32"/>
        </w:rPr>
        <w:t xml:space="preserve"> </w:t>
      </w:r>
      <w:r w:rsidR="0032424B">
        <w:rPr>
          <w:b/>
          <w:color w:val="24292E"/>
          <w:sz w:val="32"/>
          <w:szCs w:val="32"/>
        </w:rPr>
        <w:t>to check whether number is palindrome or not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"/>
        <w:gridCol w:w="8016"/>
      </w:tblGrid>
      <w:tr w:rsidR="0032424B" w:rsidTr="0032424B">
        <w:trPr>
          <w:gridBefore w:val="1"/>
          <w:wBefore w:w="479" w:type="dxa"/>
          <w:trHeight w:val="311"/>
        </w:trPr>
        <w:tc>
          <w:tcPr>
            <w:tcW w:w="8016" w:type="dxa"/>
            <w:tcBorders>
              <w:top w:val="nil"/>
              <w:left w:val="nil"/>
              <w:bottom w:val="nil"/>
              <w:right w:val="nil"/>
            </w:tcBorders>
          </w:tcPr>
          <w:p w:rsidR="0032424B" w:rsidRPr="00DC5F44" w:rsidRDefault="0032424B" w:rsidP="000A41B7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Times New Roman"/>
                <w:color w:val="6F42C1"/>
                <w:sz w:val="23"/>
              </w:rPr>
              <w:t>int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Times New Roman"/>
                <w:color w:val="6F42C1"/>
                <w:sz w:val="23"/>
              </w:rPr>
              <w:t>input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Times New Roman"/>
                <w:color w:val="032F62"/>
                <w:sz w:val="23"/>
              </w:rPr>
              <w:t>"Enter number:"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))</w:t>
            </w:r>
          </w:p>
        </w:tc>
      </w:tr>
      <w:tr w:rsidR="0032424B" w:rsidRPr="00DC5F44" w:rsidTr="00324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9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8016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temp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n</w:t>
            </w:r>
          </w:p>
        </w:tc>
      </w:tr>
      <w:tr w:rsidR="0032424B" w:rsidRPr="00DC5F44" w:rsidTr="00324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9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8016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rev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=0</w:t>
            </w:r>
          </w:p>
        </w:tc>
      </w:tr>
      <w:tr w:rsidR="0032424B" w:rsidRPr="00DC5F44" w:rsidTr="00324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9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8016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D73A49"/>
                <w:sz w:val="23"/>
              </w:rPr>
              <w:t>while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&gt;0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):</w:t>
            </w:r>
          </w:p>
        </w:tc>
      </w:tr>
      <w:tr w:rsidR="0032424B" w:rsidRPr="00DC5F44" w:rsidTr="00324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9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8016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dig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%10</w:t>
            </w:r>
          </w:p>
        </w:tc>
      </w:tr>
      <w:tr w:rsidR="0032424B" w:rsidRPr="00DC5F44" w:rsidTr="00324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9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8016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rev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rev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*10+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dig</w:t>
            </w:r>
          </w:p>
        </w:tc>
      </w:tr>
      <w:tr w:rsidR="0032424B" w:rsidRPr="00DC5F44" w:rsidTr="00324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9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8016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//10</w:t>
            </w:r>
          </w:p>
        </w:tc>
      </w:tr>
      <w:tr w:rsidR="0032424B" w:rsidRPr="00DC5F44" w:rsidTr="00324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9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8016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D73A49"/>
                <w:sz w:val="23"/>
              </w:rPr>
              <w:t>if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temp</w:t>
            </w:r>
            <w:r w:rsidRPr="00DC5F44">
              <w:rPr>
                <w:rFonts w:ascii="Consolas" w:eastAsia="Times New Roman" w:hAnsi="Consolas" w:cs="Times New Roman"/>
                <w:color w:val="005CC5"/>
                <w:sz w:val="23"/>
              </w:rPr>
              <w:t>==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</w:rPr>
              <w:t>rev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):</w:t>
            </w:r>
          </w:p>
        </w:tc>
      </w:tr>
      <w:tr w:rsidR="0032424B" w:rsidRPr="00DC5F44" w:rsidTr="00324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9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8016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Times New Roman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Times New Roman"/>
                <w:color w:val="032F62"/>
                <w:sz w:val="23"/>
              </w:rPr>
              <w:t>"The number is a palindrome!"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)</w:t>
            </w:r>
          </w:p>
        </w:tc>
      </w:tr>
      <w:tr w:rsidR="0032424B" w:rsidRPr="00DC5F44" w:rsidTr="00324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9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8016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D73A49"/>
                <w:sz w:val="23"/>
              </w:rPr>
              <w:t>else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:</w:t>
            </w:r>
          </w:p>
        </w:tc>
      </w:tr>
      <w:tr w:rsidR="0032424B" w:rsidRPr="00DC5F44" w:rsidTr="00324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479" w:type="dxa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jc w:val="right"/>
              <w:rPr>
                <w:rFonts w:ascii="Consolas" w:eastAsia="Times New Roman" w:hAnsi="Consolas" w:cs="Times New Roman"/>
                <w:sz w:val="23"/>
                <w:szCs w:val="23"/>
              </w:rPr>
            </w:pPr>
          </w:p>
        </w:tc>
        <w:tc>
          <w:tcPr>
            <w:tcW w:w="8016" w:type="dxa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DC5F44" w:rsidRDefault="0032424B" w:rsidP="00DC5F44">
            <w:pPr>
              <w:spacing w:after="0" w:line="389" w:lineRule="atLeast"/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Times New Roman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Times New Roman"/>
                <w:color w:val="032F62"/>
                <w:sz w:val="23"/>
              </w:rPr>
              <w:t>"The number isn't a palindrome!"</w:t>
            </w:r>
            <w:r w:rsidRPr="00DC5F44">
              <w:rPr>
                <w:rFonts w:ascii="Consolas" w:eastAsia="Times New Roman" w:hAnsi="Consolas" w:cs="Times New Roman"/>
                <w:color w:val="24292E"/>
                <w:sz w:val="23"/>
                <w:szCs w:val="23"/>
              </w:rPr>
              <w:t>)</w:t>
            </w:r>
          </w:p>
        </w:tc>
      </w:tr>
    </w:tbl>
    <w:p w:rsidR="00DC5F44" w:rsidRDefault="00DC5F44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32424B" w:rsidRDefault="0032424B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t>Program 4</w:t>
      </w:r>
    </w:p>
    <w:p w:rsidR="0032424B" w:rsidRDefault="0032424B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t>#to find the number between 0 and 50 which are not divisible by 2 and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"/>
        <w:gridCol w:w="4602"/>
        <w:gridCol w:w="3173"/>
      </w:tblGrid>
      <w:tr w:rsidR="0032424B" w:rsidRPr="0032424B" w:rsidTr="0032424B">
        <w:tc>
          <w:tcPr>
            <w:tcW w:w="47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32424B" w:rsidRDefault="0032424B" w:rsidP="0032424B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4602" w:type="dxa"/>
            <w:shd w:val="clear" w:color="auto" w:fill="auto"/>
          </w:tcPr>
          <w:p w:rsidR="0032424B" w:rsidRPr="0032424B" w:rsidRDefault="0032424B" w:rsidP="000A41B7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32424B">
              <w:rPr>
                <w:rFonts w:ascii="Consolas" w:eastAsia="Times New Roman" w:hAnsi="Consolas" w:cs="Segoe UI"/>
                <w:color w:val="D73A49"/>
                <w:sz w:val="23"/>
              </w:rPr>
              <w:t>for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32424B">
              <w:rPr>
                <w:rFonts w:ascii="Consolas" w:eastAsia="Times New Roman" w:hAnsi="Consolas" w:cs="Segoe UI"/>
                <w:color w:val="005CC5"/>
                <w:sz w:val="23"/>
              </w:rPr>
              <w:t>in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32424B">
              <w:rPr>
                <w:rFonts w:ascii="Consolas" w:eastAsia="Times New Roman" w:hAnsi="Consolas" w:cs="Segoe UI"/>
                <w:color w:val="6F42C1"/>
                <w:sz w:val="23"/>
              </w:rPr>
              <w:t>range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32424B">
              <w:rPr>
                <w:rFonts w:ascii="Consolas" w:eastAsia="Times New Roman" w:hAnsi="Consolas" w:cs="Segoe UI"/>
                <w:color w:val="005CC5"/>
                <w:sz w:val="23"/>
              </w:rPr>
              <w:t>0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32424B">
              <w:rPr>
                <w:rFonts w:ascii="Consolas" w:eastAsia="Times New Roman" w:hAnsi="Consolas" w:cs="Segoe UI"/>
                <w:color w:val="005CC5"/>
                <w:sz w:val="23"/>
              </w:rPr>
              <w:t>51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  <w:tc>
          <w:tcPr>
            <w:tcW w:w="3173" w:type="dxa"/>
          </w:tcPr>
          <w:p w:rsidR="0032424B" w:rsidRPr="0032424B" w:rsidRDefault="0032424B" w:rsidP="000A41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424B" w:rsidRPr="0032424B" w:rsidTr="0032424B">
        <w:trPr>
          <w:gridAfter w:val="1"/>
          <w:wAfter w:w="3173" w:type="dxa"/>
        </w:trPr>
        <w:tc>
          <w:tcPr>
            <w:tcW w:w="479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32424B" w:rsidRDefault="0032424B" w:rsidP="0032424B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4602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32424B" w:rsidRDefault="0032424B" w:rsidP="0032424B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32424B">
              <w:rPr>
                <w:rFonts w:ascii="Consolas" w:eastAsia="Times New Roman" w:hAnsi="Consolas" w:cs="Segoe UI"/>
                <w:color w:val="D73A49"/>
                <w:sz w:val="23"/>
              </w:rPr>
              <w:t>if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32424B">
              <w:rPr>
                <w:rFonts w:ascii="Consolas" w:eastAsia="Times New Roman" w:hAnsi="Consolas" w:cs="Segoe UI"/>
                <w:color w:val="005CC5"/>
                <w:sz w:val="23"/>
              </w:rPr>
              <w:t>%2!=0&amp;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32424B">
              <w:rPr>
                <w:rFonts w:ascii="Consolas" w:eastAsia="Times New Roman" w:hAnsi="Consolas" w:cs="Segoe UI"/>
                <w:color w:val="005CC5"/>
                <w:sz w:val="23"/>
              </w:rPr>
              <w:t>%3!=0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</w:tr>
      <w:tr w:rsidR="0032424B" w:rsidRPr="0032424B" w:rsidTr="0032424B">
        <w:trPr>
          <w:gridAfter w:val="1"/>
          <w:wAfter w:w="3173" w:type="dxa"/>
        </w:trPr>
        <w:tc>
          <w:tcPr>
            <w:tcW w:w="479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32424B" w:rsidRDefault="0032424B" w:rsidP="0032424B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4602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32424B" w:rsidRPr="0032424B" w:rsidRDefault="0032424B" w:rsidP="0032424B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</w:t>
            </w:r>
            <w:r w:rsidRPr="0032424B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32424B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</w:tbl>
    <w:p w:rsidR="0032424B" w:rsidRDefault="0032424B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DC5F44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lastRenderedPageBreak/>
        <w:t>Program 5</w:t>
      </w:r>
    </w:p>
    <w:p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t>#micro and array updat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"/>
        <w:gridCol w:w="6878"/>
      </w:tblGrid>
      <w:tr w:rsidR="000123B6" w:rsidRPr="000123B6" w:rsidTr="000123B6">
        <w:tc>
          <w:tcPr>
            <w:tcW w:w="479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878" w:type="dxa"/>
            <w:shd w:val="clear" w:color="auto" w:fill="auto"/>
          </w:tcPr>
          <w:p w:rsidR="000123B6" w:rsidRPr="000123B6" w:rsidRDefault="00012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t</w:t>
            </w:r>
            <w:r w:rsidRPr="000123B6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in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inpu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))</w:t>
            </w:r>
          </w:p>
        </w:tc>
      </w:tr>
      <w:tr w:rsidR="000123B6" w:rsidRPr="000123B6" w:rsidTr="000123B6">
        <w:tc>
          <w:tcPr>
            <w:tcW w:w="479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878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0123B6">
              <w:rPr>
                <w:rFonts w:ascii="Consolas" w:eastAsia="Times New Roman" w:hAnsi="Consolas" w:cs="Segoe UI"/>
                <w:color w:val="D73A49"/>
                <w:sz w:val="23"/>
              </w:rPr>
              <w:t>for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0123B6">
              <w:rPr>
                <w:rFonts w:ascii="Consolas" w:eastAsia="Times New Roman" w:hAnsi="Consolas" w:cs="Segoe UI"/>
                <w:color w:val="005CC5"/>
                <w:sz w:val="23"/>
              </w:rPr>
              <w:t>in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range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</w:tr>
      <w:tr w:rsidR="000123B6" w:rsidRPr="000123B6" w:rsidTr="000123B6">
        <w:tc>
          <w:tcPr>
            <w:tcW w:w="479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878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k</w:t>
            </w:r>
            <w:r w:rsidRPr="000123B6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map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in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inpu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).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spli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))</w:t>
            </w:r>
          </w:p>
        </w:tc>
      </w:tr>
      <w:tr w:rsidR="000123B6" w:rsidRPr="000123B6" w:rsidTr="000123B6">
        <w:tc>
          <w:tcPr>
            <w:tcW w:w="479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878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arr</w:t>
            </w:r>
            <w:r w:rsidRPr="000123B6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lis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map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in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inpu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).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spli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)))</w:t>
            </w:r>
          </w:p>
        </w:tc>
      </w:tr>
      <w:tr w:rsidR="000123B6" w:rsidRPr="000123B6" w:rsidTr="000123B6">
        <w:tc>
          <w:tcPr>
            <w:tcW w:w="479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878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0123B6">
              <w:rPr>
                <w:rFonts w:ascii="Consolas" w:eastAsia="Times New Roman" w:hAnsi="Consolas" w:cs="Segoe UI"/>
                <w:color w:val="D73A49"/>
                <w:sz w:val="23"/>
              </w:rPr>
              <w:t>if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k</w:t>
            </w:r>
            <w:r w:rsidRPr="000123B6">
              <w:rPr>
                <w:rFonts w:ascii="Consolas" w:eastAsia="Times New Roman" w:hAnsi="Consolas" w:cs="Segoe UI"/>
                <w:color w:val="005CC5"/>
                <w:sz w:val="23"/>
              </w:rPr>
              <w:t>&gt;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min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arr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</w:tr>
      <w:tr w:rsidR="000123B6" w:rsidRPr="000123B6" w:rsidTr="000123B6">
        <w:tc>
          <w:tcPr>
            <w:tcW w:w="479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878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k</w:t>
            </w:r>
            <w:r w:rsidRPr="000123B6">
              <w:rPr>
                <w:rFonts w:ascii="Consolas" w:eastAsia="Times New Roman" w:hAnsi="Consolas" w:cs="Segoe UI"/>
                <w:color w:val="005CC5"/>
                <w:sz w:val="23"/>
              </w:rPr>
              <w:t>-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min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</w:rPr>
              <w:t>arr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)</w:t>
            </w:r>
          </w:p>
        </w:tc>
      </w:tr>
      <w:tr w:rsidR="000123B6" w:rsidRPr="000123B6" w:rsidTr="000123B6">
        <w:tc>
          <w:tcPr>
            <w:tcW w:w="479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878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0123B6">
              <w:rPr>
                <w:rFonts w:ascii="Consolas" w:eastAsia="Times New Roman" w:hAnsi="Consolas" w:cs="Segoe UI"/>
                <w:color w:val="D73A49"/>
                <w:sz w:val="23"/>
              </w:rPr>
              <w:t>else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:</w:t>
            </w:r>
          </w:p>
        </w:tc>
      </w:tr>
      <w:tr w:rsidR="000123B6" w:rsidRPr="000123B6" w:rsidTr="000123B6">
        <w:tc>
          <w:tcPr>
            <w:tcW w:w="479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6878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:rsidR="000123B6" w:rsidRPr="000123B6" w:rsidRDefault="000123B6" w:rsidP="000123B6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</w:t>
            </w:r>
            <w:r w:rsidRPr="000123B6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0123B6">
              <w:rPr>
                <w:rFonts w:ascii="Consolas" w:eastAsia="Times New Roman" w:hAnsi="Consolas" w:cs="Segoe UI"/>
                <w:color w:val="032F62"/>
                <w:sz w:val="23"/>
              </w:rPr>
              <w:t>"0"</w:t>
            </w:r>
            <w:r w:rsidRPr="000123B6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</w:tbl>
    <w:p w:rsidR="000123B6" w:rsidRDefault="000123B6" w:rsidP="000123B6">
      <w:pPr>
        <w:pStyle w:val="NormalWeb"/>
        <w:pBdr>
          <w:bottom w:val="single" w:sz="4" w:space="1" w:color="auto"/>
        </w:pBdr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31" w:rsidRDefault="00021931" w:rsidP="003E6311">
      <w:pPr>
        <w:spacing w:after="0" w:line="240" w:lineRule="auto"/>
      </w:pPr>
      <w:r>
        <w:separator/>
      </w:r>
    </w:p>
  </w:endnote>
  <w:endnote w:type="continuationSeparator" w:id="1">
    <w:p w:rsidR="00021931" w:rsidRDefault="00021931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31" w:rsidRDefault="00021931" w:rsidP="003E6311">
      <w:pPr>
        <w:spacing w:after="0" w:line="240" w:lineRule="auto"/>
      </w:pPr>
      <w:r>
        <w:separator/>
      </w:r>
    </w:p>
  </w:footnote>
  <w:footnote w:type="continuationSeparator" w:id="1">
    <w:p w:rsidR="00021931" w:rsidRDefault="00021931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26253"/>
    <w:rsid w:val="00666017"/>
    <w:rsid w:val="006D2F12"/>
    <w:rsid w:val="006E70F6"/>
    <w:rsid w:val="00707DFA"/>
    <w:rsid w:val="0072008C"/>
    <w:rsid w:val="00736FAD"/>
    <w:rsid w:val="007A2001"/>
    <w:rsid w:val="007B69A8"/>
    <w:rsid w:val="007E5FFF"/>
    <w:rsid w:val="00866405"/>
    <w:rsid w:val="008B6DCA"/>
    <w:rsid w:val="00933435"/>
    <w:rsid w:val="00982F95"/>
    <w:rsid w:val="00986BFE"/>
    <w:rsid w:val="009D4D5F"/>
    <w:rsid w:val="009F217B"/>
    <w:rsid w:val="00A32EA9"/>
    <w:rsid w:val="00A35193"/>
    <w:rsid w:val="00A73169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5-26T05:52:00Z</dcterms:created>
  <dcterms:modified xsi:type="dcterms:W3CDTF">2020-05-26T06:58:00Z</dcterms:modified>
</cp:coreProperties>
</file>